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E97D" w14:textId="620DD929" w:rsidR="00C012B4" w:rsidRDefault="00E022AF" w:rsidP="00F6005F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F3B6F">
        <w:rPr>
          <w:rFonts w:ascii="ＭＳ ゴシック" w:eastAsia="ＭＳ ゴシック" w:hAnsi="ＭＳ ゴシック" w:hint="eastAsia"/>
        </w:rPr>
        <w:t>別記様式</w:t>
      </w:r>
      <w:r w:rsidRPr="007A465D">
        <w:rPr>
          <w:rFonts w:ascii="ＭＳ 明朝" w:eastAsia="ＭＳ 明朝" w:hAnsi="ＭＳ 明朝" w:hint="eastAsia"/>
        </w:rPr>
        <w:t>（第５条関係）</w:t>
      </w:r>
    </w:p>
    <w:tbl>
      <w:tblPr>
        <w:tblStyle w:val="a3"/>
        <w:tblW w:w="9064" w:type="dxa"/>
        <w:tblLook w:val="04A0" w:firstRow="1" w:lastRow="0" w:firstColumn="1" w:lastColumn="0" w:noHBand="0" w:noVBand="1"/>
      </w:tblPr>
      <w:tblGrid>
        <w:gridCol w:w="1560"/>
        <w:gridCol w:w="1270"/>
        <w:gridCol w:w="1134"/>
        <w:gridCol w:w="850"/>
        <w:gridCol w:w="850"/>
        <w:gridCol w:w="850"/>
        <w:gridCol w:w="850"/>
        <w:gridCol w:w="850"/>
        <w:gridCol w:w="850"/>
      </w:tblGrid>
      <w:tr w:rsidR="00D801DF" w14:paraId="13508476" w14:textId="77777777" w:rsidTr="00D801DF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6C9A0E7" w14:textId="77777777" w:rsidR="004334E6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</w:tcPr>
          <w:p w14:paraId="302EBA60" w14:textId="77777777" w:rsidR="004334E6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B31119" w14:textId="77777777" w:rsidR="004334E6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5B0B4E61" w14:textId="75F0E80D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BB0C37A" w14:textId="75234DBA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館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 xml:space="preserve">　長</w:t>
            </w:r>
          </w:p>
        </w:tc>
        <w:tc>
          <w:tcPr>
            <w:tcW w:w="850" w:type="dxa"/>
            <w:vAlign w:val="center"/>
          </w:tcPr>
          <w:p w14:paraId="1747E78E" w14:textId="6669CEE1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副館長</w:t>
            </w:r>
          </w:p>
        </w:tc>
        <w:tc>
          <w:tcPr>
            <w:tcW w:w="850" w:type="dxa"/>
            <w:vAlign w:val="center"/>
          </w:tcPr>
          <w:p w14:paraId="3C8AE9F5" w14:textId="043286C0" w:rsidR="004334E6" w:rsidRPr="002A77A1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課　長</w:t>
            </w:r>
          </w:p>
        </w:tc>
        <w:tc>
          <w:tcPr>
            <w:tcW w:w="850" w:type="dxa"/>
            <w:vAlign w:val="center"/>
          </w:tcPr>
          <w:p w14:paraId="383E3EC3" w14:textId="5E8950B8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係　長</w:t>
            </w:r>
          </w:p>
        </w:tc>
        <w:tc>
          <w:tcPr>
            <w:tcW w:w="850" w:type="dxa"/>
            <w:vAlign w:val="center"/>
          </w:tcPr>
          <w:p w14:paraId="46FA81C0" w14:textId="54EA7989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担当者</w:t>
            </w:r>
          </w:p>
        </w:tc>
      </w:tr>
      <w:tr w:rsidR="004334E6" w14:paraId="1461C83D" w14:textId="77777777" w:rsidTr="00D801DF">
        <w:trPr>
          <w:trHeight w:val="706"/>
        </w:trPr>
        <w:tc>
          <w:tcPr>
            <w:tcW w:w="1560" w:type="dxa"/>
            <w:vAlign w:val="center"/>
          </w:tcPr>
          <w:p w14:paraId="23E4DA50" w14:textId="77777777" w:rsidR="004334E6" w:rsidRDefault="004334E6" w:rsidP="004334E6">
            <w:pPr>
              <w:widowControl w:val="0"/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72B23">
              <w:rPr>
                <w:rFonts w:ascii="ＭＳ 明朝" w:eastAsia="ＭＳ 明朝" w:hAnsi="Times New Roman" w:cs="Times New Roman" w:hint="eastAsia"/>
                <w:color w:val="000000"/>
                <w:spacing w:val="145"/>
                <w:kern w:val="0"/>
                <w:szCs w:val="21"/>
                <w:fitText w:val="1210" w:id="-445353982"/>
              </w:rPr>
              <w:t>使用</w:t>
            </w:r>
            <w:r w:rsidRPr="00F72B2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1210" w:id="-445353982"/>
              </w:rPr>
              <w:t>料</w:t>
            </w:r>
          </w:p>
          <w:p w14:paraId="12F650F3" w14:textId="00604F2F" w:rsidR="004334E6" w:rsidRDefault="004334E6" w:rsidP="004334E6">
            <w:pPr>
              <w:widowControl w:val="0"/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72B23">
              <w:rPr>
                <w:rFonts w:ascii="ＭＳ 明朝" w:eastAsia="ＭＳ 明朝" w:hAnsi="Times New Roman" w:cs="Times New Roman" w:hint="eastAsia"/>
                <w:color w:val="000000"/>
                <w:spacing w:val="61"/>
                <w:kern w:val="0"/>
                <w:szCs w:val="21"/>
                <w:fitText w:val="1210" w:id="-445353983"/>
              </w:rPr>
              <w:t>納入時</w:t>
            </w:r>
            <w:r w:rsidRPr="00F72B23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fitText w:val="1210" w:id="-445353983"/>
              </w:rPr>
              <w:t>期</w:t>
            </w:r>
          </w:p>
        </w:tc>
        <w:tc>
          <w:tcPr>
            <w:tcW w:w="1270" w:type="dxa"/>
            <w:vAlign w:val="center"/>
          </w:tcPr>
          <w:p w14:paraId="5A4A1A93" w14:textId="3DC2D904" w:rsidR="004334E6" w:rsidRDefault="004334E6" w:rsidP="004334E6">
            <w:pPr>
              <w:widowControl w:val="0"/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前　納</w:t>
            </w:r>
          </w:p>
          <w:p w14:paraId="0E8C48F5" w14:textId="18D5C91F" w:rsidR="004334E6" w:rsidRDefault="004334E6" w:rsidP="004334E6">
            <w:pPr>
              <w:widowControl w:val="0"/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後　納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26E461A" w14:textId="77777777" w:rsidR="004334E6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B78A273" w14:textId="01A3C2A1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36D787D7" w14:textId="5BCABB19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05831CB9" w14:textId="77777777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11F1A1FA" w14:textId="77777777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7DDFB335" w14:textId="77777777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09EAEBB9" w14:textId="77777777" w:rsidR="004334E6" w:rsidRPr="00744E24" w:rsidRDefault="004334E6" w:rsidP="004334E6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5B1848E5" w14:textId="77777777" w:rsidR="00E022AF" w:rsidRPr="00F6005F" w:rsidRDefault="00E022AF" w:rsidP="00F6005F">
      <w:pPr>
        <w:widowControl w:val="0"/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1"/>
        <w:gridCol w:w="775"/>
        <w:gridCol w:w="1807"/>
        <w:gridCol w:w="1205"/>
        <w:gridCol w:w="361"/>
        <w:gridCol w:w="121"/>
        <w:gridCol w:w="1084"/>
        <w:gridCol w:w="120"/>
        <w:gridCol w:w="603"/>
        <w:gridCol w:w="161"/>
        <w:gridCol w:w="321"/>
        <w:gridCol w:w="361"/>
        <w:gridCol w:w="241"/>
        <w:gridCol w:w="1566"/>
      </w:tblGrid>
      <w:tr w:rsidR="00F6005F" w:rsidRPr="00F6005F" w14:paraId="6C9E30F1" w14:textId="77777777" w:rsidTr="004F3B6F">
        <w:tblPrEx>
          <w:tblCellMar>
            <w:top w:w="0" w:type="dxa"/>
            <w:bottom w:w="0" w:type="dxa"/>
          </w:tblCellMar>
        </w:tblPrEx>
        <w:tc>
          <w:tcPr>
            <w:tcW w:w="50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68F71" w14:textId="64A1DA99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徳島県立</w:t>
            </w:r>
            <w:r w:rsidR="004334E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近代美術館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利用許可申請書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AF08F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受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付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6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4BAC8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6005F" w:rsidRPr="00F6005F" w14:paraId="4BBD794B" w14:textId="77777777" w:rsidTr="004F3B6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51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7A2F7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徳島県知事　殿</w:t>
            </w:r>
          </w:p>
          <w:p w14:paraId="1F639E52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次のとおり利用したいので、申請します。</w:t>
            </w:r>
          </w:p>
        </w:tc>
      </w:tr>
      <w:tr w:rsidR="00F6005F" w:rsidRPr="00F6005F" w14:paraId="14276A8B" w14:textId="77777777" w:rsidTr="004F3B6F">
        <w:tblPrEx>
          <w:tblCellMar>
            <w:top w:w="0" w:type="dxa"/>
            <w:bottom w:w="0" w:type="dxa"/>
          </w:tblCellMar>
        </w:tblPrEx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A4D1F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年月日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A0BB3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1A74D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許可年月日</w:t>
            </w:r>
          </w:p>
        </w:tc>
        <w:tc>
          <w:tcPr>
            <w:tcW w:w="337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E5AA0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　　月　　日</w:t>
            </w:r>
          </w:p>
        </w:tc>
      </w:tr>
      <w:tr w:rsidR="00F6005F" w:rsidRPr="00F6005F" w14:paraId="55DC3848" w14:textId="77777777" w:rsidTr="00C6420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B2572" w14:textId="093CD121" w:rsidR="00F6005F" w:rsidRPr="00F6005F" w:rsidRDefault="00F6005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</w:t>
            </w:r>
          </w:p>
          <w:p w14:paraId="12BCE89F" w14:textId="7D2FA677" w:rsidR="00F6005F" w:rsidRPr="00F6005F" w:rsidRDefault="00F6005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請</w:t>
            </w:r>
          </w:p>
          <w:p w14:paraId="283E9180" w14:textId="28122E60" w:rsidR="00F6005F" w:rsidRPr="00F6005F" w:rsidRDefault="00F6005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578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DD214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所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236F69F3" w14:textId="069C8746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14:paraId="0440623A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ＭＳ 明朝" w:eastAsia="ＭＳ 明朝" w:hAnsi="游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  <w:p w14:paraId="1C162D7D" w14:textId="637EF850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14:paraId="19DBE689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6E9F0" w14:textId="3DFE4AAB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</w:t>
            </w:r>
          </w:p>
          <w:p w14:paraId="5F499AE4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区</w:t>
            </w:r>
          </w:p>
          <w:p w14:paraId="77878F63" w14:textId="51C34ACC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81B4D" w14:textId="4C19475B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一　　　般</w:t>
            </w:r>
          </w:p>
        </w:tc>
      </w:tr>
      <w:tr w:rsidR="00F6005F" w:rsidRPr="00F6005F" w14:paraId="0446B030" w14:textId="77777777" w:rsidTr="00C6420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67FDCA" w14:textId="77777777" w:rsidR="00F6005F" w:rsidRPr="00F6005F" w:rsidRDefault="00F6005F" w:rsidP="00F6005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78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803435" w14:textId="77777777" w:rsidR="00F6005F" w:rsidRPr="00F6005F" w:rsidRDefault="00F6005F" w:rsidP="00F6005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5F989E" w14:textId="77777777" w:rsidR="00F6005F" w:rsidRPr="00F6005F" w:rsidRDefault="00F6005F" w:rsidP="00F6005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B6678" w14:textId="189F0782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　　　利</w:t>
            </w:r>
          </w:p>
        </w:tc>
      </w:tr>
      <w:tr w:rsidR="00F6005F" w:rsidRPr="00F6005F" w14:paraId="017404AA" w14:textId="77777777" w:rsidTr="004F3B6F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424D0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利用の目的</w:t>
            </w:r>
          </w:p>
          <w:p w14:paraId="25D51A14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行事の名称</w:t>
            </w:r>
            <w:r w:rsidRPr="00F600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30495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34B73" w14:textId="45883552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8"/>
                <w:kern w:val="0"/>
                <w:szCs w:val="21"/>
                <w:fitText w:val="1210" w:id="-445351168"/>
              </w:rPr>
              <w:t>利用</w:t>
            </w:r>
            <w:r w:rsidRPr="00F6005F">
              <w:rPr>
                <w:rFonts w:ascii="ＭＳ 明朝" w:eastAsia="ＭＳ 明朝" w:hAnsi="ＭＳ 明朝" w:cs="ＭＳ 明朝"/>
                <w:color w:val="000000"/>
                <w:spacing w:val="18"/>
                <w:kern w:val="0"/>
                <w:szCs w:val="21"/>
                <w:fitText w:val="1210" w:id="-445351168"/>
              </w:rPr>
              <w:t>(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8"/>
                <w:kern w:val="0"/>
                <w:szCs w:val="21"/>
                <w:fitText w:val="1210" w:id="-445351168"/>
              </w:rPr>
              <w:t>入場</w:t>
            </w:r>
            <w:r w:rsidRPr="00F6005F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Cs w:val="21"/>
                <w:fitText w:val="1210" w:id="-445351168"/>
              </w:rPr>
              <w:t>)</w:t>
            </w:r>
          </w:p>
          <w:p w14:paraId="232254D8" w14:textId="15726A7A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61"/>
                <w:kern w:val="0"/>
                <w:szCs w:val="21"/>
                <w:fitText w:val="1210" w:id="-445351167"/>
              </w:rPr>
              <w:t>予定人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1"/>
                <w:fitText w:val="1210" w:id="-445351167"/>
              </w:rPr>
              <w:t>員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6E09A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13434C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F1C00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入場料等の額</w:t>
            </w:r>
          </w:p>
          <w:p w14:paraId="4E41EC23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人につき</w:t>
            </w:r>
            <w:r w:rsidRPr="00F600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BFD2F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AFCDB40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105C9384" w14:textId="77777777" w:rsidTr="004F3B6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9D543" w14:textId="77777777" w:rsidR="00F6005F" w:rsidRPr="00F6005F" w:rsidRDefault="00F6005F" w:rsidP="007A465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9"/>
                <w:kern w:val="0"/>
                <w:szCs w:val="21"/>
                <w:fitText w:val="1452" w:id="-445352703"/>
              </w:rPr>
              <w:t>利用しよう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Cs w:val="21"/>
                <w:fitText w:val="1452" w:id="-445352703"/>
              </w:rPr>
              <w:t>と</w:t>
            </w:r>
          </w:p>
          <w:p w14:paraId="487CC032" w14:textId="77777777" w:rsidR="00F6005F" w:rsidRPr="00F6005F" w:rsidRDefault="00F6005F" w:rsidP="00F72B2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50"/>
                <w:kern w:val="0"/>
                <w:szCs w:val="21"/>
                <w:fitText w:val="1452" w:id="-445352704"/>
              </w:rPr>
              <w:t>する施設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Cs w:val="21"/>
                <w:fitText w:val="1452" w:id="-445352704"/>
              </w:rPr>
              <w:t>等</w:t>
            </w: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E4972" w14:textId="7D143A62" w:rsidR="00F6005F" w:rsidRPr="00F6005F" w:rsidRDefault="00F6005F" w:rsidP="007A465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利　用　の　日　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F1D1C" w14:textId="7A50FC43" w:rsidR="00F6005F" w:rsidRPr="00F6005F" w:rsidRDefault="00F6005F" w:rsidP="007A465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使用料の額</w:t>
            </w:r>
          </w:p>
        </w:tc>
      </w:tr>
      <w:tr w:rsidR="00F6005F" w:rsidRPr="00F6005F" w14:paraId="62CAD130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57D6B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D57C5" w14:textId="04A0AC72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ind w:firstLineChars="200" w:firstLine="48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00273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53609F1F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1E5A2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20B6F" w14:textId="34BDEE55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B88EB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12A46407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AC2D1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1FEC5" w14:textId="756CFB68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9399F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25039F94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185B7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4C070" w14:textId="597761A9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ind w:firstLineChars="200" w:firstLine="48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A0C39" w14:textId="53EA63CA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3ABEB677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C16E8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AAAA2" w14:textId="62031C9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4521B" w14:textId="2C6CAF63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1B5B5388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BA843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A0DCE" w14:textId="60913D55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75D84" w14:textId="3EEAD3F3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595DD91D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E9BA2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59275" w14:textId="4F8B496A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06EF8" w14:textId="2D8C47F1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6C62C85E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0D636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8F35A" w14:textId="177A38CB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15627" w14:textId="5176E516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4F3B6F" w:rsidRPr="00F6005F" w14:paraId="038E72A1" w14:textId="77777777" w:rsidTr="00C6420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3BF42" w14:textId="77777777" w:rsidR="004F3B6F" w:rsidRPr="00F6005F" w:rsidRDefault="004F3B6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</w:t>
            </w:r>
          </w:p>
          <w:p w14:paraId="320D17FA" w14:textId="77777777" w:rsidR="004F3B6F" w:rsidRDefault="004F3B6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備</w:t>
            </w:r>
          </w:p>
          <w:p w14:paraId="3F646C1F" w14:textId="3B5D92DC" w:rsidR="004F3B6F" w:rsidRPr="00F6005F" w:rsidRDefault="004F3B6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考</w:t>
            </w:r>
          </w:p>
        </w:tc>
        <w:tc>
          <w:tcPr>
            <w:tcW w:w="623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C5EF7" w14:textId="77777777" w:rsidR="004F3B6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本番の開始時刻</w:t>
            </w:r>
          </w:p>
          <w:p w14:paraId="5543EA8B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設営・撤去も含めて「利用の日時」内に収まるか：</w:t>
            </w:r>
          </w:p>
          <w:p w14:paraId="2989B4E8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入場対象者は：（関係者のみ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or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一般入場可）</w:t>
            </w:r>
          </w:p>
          <w:p w14:paraId="22EDFD07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広報希望：（文森・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HP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52A584FB" w14:textId="4F2A9D84" w:rsidR="004F3B6F" w:rsidRPr="00C6420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利用施設：当施設のみ・その他施設も使用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C91B" w14:textId="69BBD276" w:rsidR="004F3B6F" w:rsidRPr="00F6005F" w:rsidRDefault="004F3B6F" w:rsidP="00F72B2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5D8E4" w14:textId="3F0F3A48" w:rsidR="004F3B6F" w:rsidRPr="00F6005F" w:rsidRDefault="004F3B6F" w:rsidP="007A465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4F3B6F" w:rsidRPr="00F6005F" w14:paraId="417EFB6F" w14:textId="77777777" w:rsidTr="00661E8E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198F7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245FF65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6379FE" w14:textId="77777777" w:rsidR="004F3B6F" w:rsidRDefault="004F3B6F" w:rsidP="004F3B6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80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BD6DE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C0AF3E5" w14:textId="77777777" w:rsidR="00F6005F" w:rsidRPr="00F6005F" w:rsidRDefault="00F6005F" w:rsidP="00F6005F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F6005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意事項　　※印の欄には、記入しないこと。</w:t>
      </w:r>
      <w:r w:rsidRPr="00F6005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</w:p>
    <w:p w14:paraId="69C53F73" w14:textId="77777777" w:rsidR="0099646D" w:rsidRPr="00F6005F" w:rsidRDefault="0099646D"/>
    <w:sectPr w:rsidR="0099646D" w:rsidRPr="00F6005F" w:rsidSect="00F72B23"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246" w:charSpace="65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34"/>
    <w:rsid w:val="001F1D34"/>
    <w:rsid w:val="002A77A1"/>
    <w:rsid w:val="002E1777"/>
    <w:rsid w:val="00331613"/>
    <w:rsid w:val="004334E6"/>
    <w:rsid w:val="004F3B6F"/>
    <w:rsid w:val="00744E24"/>
    <w:rsid w:val="007A465D"/>
    <w:rsid w:val="009635D5"/>
    <w:rsid w:val="0099646D"/>
    <w:rsid w:val="00BB7040"/>
    <w:rsid w:val="00C012B4"/>
    <w:rsid w:val="00C6420F"/>
    <w:rsid w:val="00D801DF"/>
    <w:rsid w:val="00E022AF"/>
    <w:rsid w:val="00F6005F"/>
    <w:rsid w:val="00F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3B933"/>
  <w15:chartTrackingRefBased/>
  <w15:docId w15:val="{7B364039-CCC1-4552-B842-394AAD48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5794-10A6-48A8-93A4-CA83DA5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oto nao</dc:creator>
  <cp:keywords/>
  <dc:description/>
  <cp:lastModifiedBy>fujimoto nao</cp:lastModifiedBy>
  <cp:revision>3</cp:revision>
  <cp:lastPrinted>2026-05-14T09:17:00Z</cp:lastPrinted>
  <dcterms:created xsi:type="dcterms:W3CDTF">2026-05-14T06:14:00Z</dcterms:created>
  <dcterms:modified xsi:type="dcterms:W3CDTF">2026-05-14T09:22:00Z</dcterms:modified>
</cp:coreProperties>
</file>